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733"/>
      </w:tblGrid>
      <w:tr w:rsidR="007D05BE" w:rsidRPr="007D05BE" w14:paraId="486325F1" w14:textId="77777777" w:rsidTr="00732819">
        <w:tc>
          <w:tcPr>
            <w:tcW w:w="6345" w:type="dxa"/>
          </w:tcPr>
          <w:p w14:paraId="4DBAFA26" w14:textId="77144F59" w:rsidR="007D05BE" w:rsidRPr="007D05BE" w:rsidRDefault="007D05BE" w:rsidP="0085244A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2733" w:type="dxa"/>
          </w:tcPr>
          <w:p w14:paraId="191B539B" w14:textId="6EE619BB" w:rsidR="007D05BE" w:rsidRPr="007D05BE" w:rsidRDefault="007D05BE" w:rsidP="007D05BE">
            <w:pPr>
              <w:jc w:val="center"/>
              <w:rPr>
                <w:lang w:val="fr-FR"/>
              </w:rPr>
            </w:pPr>
          </w:p>
        </w:tc>
      </w:tr>
      <w:tr w:rsidR="007D05BE" w:rsidRPr="00FA00C6" w14:paraId="421FE2A8" w14:textId="77777777" w:rsidTr="00732819">
        <w:tc>
          <w:tcPr>
            <w:tcW w:w="9078" w:type="dxa"/>
            <w:gridSpan w:val="2"/>
          </w:tcPr>
          <w:p w14:paraId="21B83A74" w14:textId="6134F441" w:rsidR="00A62927" w:rsidRDefault="0085244A" w:rsidP="001E4C67">
            <w:pPr>
              <w:spacing w:before="480" w:after="4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666BE5E3" wp14:editId="05473551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-260985</wp:posOffset>
                  </wp:positionV>
                  <wp:extent cx="1521439" cy="1574359"/>
                  <wp:effectExtent l="0" t="0" r="317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39" cy="1574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294B56" w14:textId="77777777" w:rsidR="0085244A" w:rsidRDefault="0085244A" w:rsidP="001E4C67">
            <w:pPr>
              <w:spacing w:before="480" w:after="4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14:paraId="6FF18464" w14:textId="77777777" w:rsidR="0085244A" w:rsidRDefault="0085244A" w:rsidP="001E4C67">
            <w:pPr>
              <w:spacing w:before="480" w:after="4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14:paraId="67264487" w14:textId="593C0DFD" w:rsidR="007D05BE" w:rsidRPr="009171CF" w:rsidRDefault="007D05BE" w:rsidP="001E4C67">
            <w:pPr>
              <w:spacing w:before="480" w:after="4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171C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Formulaire de demande des Bourses </w:t>
            </w:r>
            <w:r w:rsidR="006F1159" w:rsidRPr="009171C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Doctorales </w:t>
            </w:r>
            <w:r w:rsidRPr="009171C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’Excellence de l’ANRSI</w:t>
            </w:r>
            <w:r w:rsidR="009171CF" w:rsidRPr="009171C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202</w:t>
            </w:r>
            <w:r w:rsidR="00B83E4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</w:t>
            </w:r>
            <w:r w:rsidR="009171CF" w:rsidRPr="009171C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2</w:t>
            </w:r>
            <w:r w:rsidR="00B83E4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</w:tbl>
    <w:p w14:paraId="0C3FCA8A" w14:textId="2C4A2A3A" w:rsidR="00A62927" w:rsidRDefault="00A62927" w:rsidP="00D10013">
      <w:pPr>
        <w:spacing w:before="60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Ce formulaire vous permet de candidater à la bourse doctorale d’excellence</w:t>
      </w:r>
    </w:p>
    <w:p w14:paraId="6CA67EBF" w14:textId="7EB005A7" w:rsidR="00E46727" w:rsidRPr="000A123C" w:rsidRDefault="00E46727" w:rsidP="00D10013">
      <w:pPr>
        <w:spacing w:before="60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À </w:t>
      </w:r>
      <w:r w:rsidR="00A62927">
        <w:rPr>
          <w:rFonts w:asciiTheme="majorBidi" w:hAnsiTheme="majorBidi" w:cstheme="majorBidi"/>
          <w:b/>
          <w:bCs/>
          <w:sz w:val="24"/>
          <w:szCs w:val="24"/>
          <w:lang w:val="fr-FR"/>
        </w:rPr>
        <w:t>JOINDRE A CE FORMULAIRE</w:t>
      </w:r>
    </w:p>
    <w:p w14:paraId="2D17E728" w14:textId="68993A17" w:rsidR="00E46727" w:rsidRPr="000A123C" w:rsidRDefault="00C61DCA" w:rsidP="00C61DCA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e</w:t>
      </w:r>
      <w:r w:rsidR="00E46727" w:rsidRPr="000A123C">
        <w:rPr>
          <w:rFonts w:asciiTheme="majorBidi" w:hAnsiTheme="majorBidi" w:cstheme="majorBidi"/>
          <w:sz w:val="24"/>
          <w:szCs w:val="24"/>
          <w:lang w:val="fr-FR"/>
        </w:rPr>
        <w:t>s pièce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suivantes </w:t>
      </w:r>
      <w:r w:rsidR="00E46727" w:rsidRPr="000A123C">
        <w:rPr>
          <w:rFonts w:asciiTheme="majorBidi" w:hAnsiTheme="majorBidi" w:cstheme="majorBidi"/>
          <w:sz w:val="24"/>
          <w:szCs w:val="24"/>
          <w:lang w:val="fr-FR"/>
        </w:rPr>
        <w:t>:</w:t>
      </w:r>
      <w:r w:rsidR="00F77AC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F9F0431" w14:textId="676770C6" w:rsidR="00A62927" w:rsidRDefault="00C61DCA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Le </w:t>
      </w:r>
      <w:r w:rsidR="00A62927" w:rsidRPr="00A62927">
        <w:rPr>
          <w:rFonts w:asciiTheme="majorBidi" w:hAnsiTheme="majorBidi" w:cstheme="majorBidi"/>
          <w:sz w:val="24"/>
          <w:szCs w:val="24"/>
          <w:lang w:val="fr-FR"/>
        </w:rPr>
        <w:t>Curriculum vitae du candidat ;</w:t>
      </w:r>
    </w:p>
    <w:p w14:paraId="065E4DC0" w14:textId="0C1E8364" w:rsidR="00C61DCA" w:rsidRPr="00A62927" w:rsidRDefault="00C61DCA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’inscription en première année de thèse au titre de l’année 202</w:t>
      </w:r>
      <w:r w:rsidR="00B83E45">
        <w:rPr>
          <w:rFonts w:asciiTheme="majorBidi" w:hAnsiTheme="majorBidi" w:cstheme="majorBidi"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sz w:val="24"/>
          <w:szCs w:val="24"/>
          <w:lang w:val="fr-FR"/>
        </w:rPr>
        <w:t>-202</w:t>
      </w:r>
      <w:r w:rsidR="00B83E45">
        <w:rPr>
          <w:rFonts w:asciiTheme="majorBidi" w:hAnsiTheme="majorBidi" w:cstheme="majorBidi"/>
          <w:sz w:val="24"/>
          <w:szCs w:val="24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> ;</w:t>
      </w:r>
    </w:p>
    <w:p w14:paraId="5270A381" w14:textId="77777777" w:rsidR="00A62927" w:rsidRPr="00A62927" w:rsidRDefault="00A62927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62927">
        <w:rPr>
          <w:rFonts w:asciiTheme="majorBidi" w:hAnsiTheme="majorBidi" w:cstheme="majorBidi"/>
          <w:sz w:val="24"/>
          <w:szCs w:val="24"/>
          <w:lang w:val="fr-FR"/>
        </w:rPr>
        <w:t>Les relevés de notes et diplômes de Licence et Masters ;</w:t>
      </w:r>
    </w:p>
    <w:p w14:paraId="3D1754B1" w14:textId="00B5389A" w:rsidR="00A62927" w:rsidRPr="00A62927" w:rsidRDefault="00A62927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62927">
        <w:rPr>
          <w:rFonts w:asciiTheme="majorBidi" w:hAnsiTheme="majorBidi" w:cstheme="majorBidi"/>
          <w:sz w:val="24"/>
          <w:szCs w:val="24"/>
          <w:lang w:val="fr-FR"/>
        </w:rPr>
        <w:t xml:space="preserve">Le CV et la liste des publications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t des thèses soutenues 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>des 5 dernières années du directeur de thèse mauritanien et le cas échéant celui du co-directeur étranger ;</w:t>
      </w:r>
    </w:p>
    <w:p w14:paraId="4D1EB248" w14:textId="77777777" w:rsidR="002D17F7" w:rsidRDefault="00A62927" w:rsidP="002D17F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62927">
        <w:rPr>
          <w:rFonts w:asciiTheme="majorBidi" w:hAnsiTheme="majorBidi" w:cstheme="majorBidi"/>
          <w:sz w:val="24"/>
          <w:szCs w:val="24"/>
          <w:lang w:val="fr-FR"/>
        </w:rPr>
        <w:t>Une lettre d</w:t>
      </w:r>
      <w:r w:rsidR="002D17F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>engagement du directeur de thèse.</w:t>
      </w:r>
    </w:p>
    <w:p w14:paraId="75567932" w14:textId="26201CEF" w:rsidR="002D17F7" w:rsidRPr="002D17F7" w:rsidRDefault="00E46727" w:rsidP="002D17F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otre dossier complet doit être </w:t>
      </w:r>
      <w:r w:rsidR="00F516A6"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>soumis</w:t>
      </w:r>
      <w:r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à l’ANRSI au plus tard le </w:t>
      </w:r>
      <w:r w:rsidR="00FA00C6" w:rsidRPr="004E0ADF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25 février </w:t>
      </w:r>
      <w:r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>202</w:t>
      </w:r>
      <w:r w:rsidR="00B83E45"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</w:t>
      </w:r>
      <w:r w:rsidR="00F516A6"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>à 12</w:t>
      </w:r>
      <w:r w:rsidR="00FA00C6"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>h</w:t>
      </w:r>
      <w:r w:rsidR="00FA00C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00</w:t>
      </w:r>
      <w:r w:rsidR="002D17F7"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</w:p>
    <w:p w14:paraId="370B1E04" w14:textId="39EB20CC" w:rsidR="0085244A" w:rsidRDefault="002D17F7" w:rsidP="00F516A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D17F7">
        <w:rPr>
          <w:rFonts w:asciiTheme="majorBidi" w:hAnsiTheme="majorBidi" w:cstheme="majorBidi"/>
          <w:b/>
          <w:bCs/>
          <w:sz w:val="24"/>
          <w:szCs w:val="24"/>
          <w:lang w:val="fr-FR"/>
        </w:rPr>
        <w:t>Les dossiers envoyés hors ce délai de rigueur seront rejetés systématiquement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49F955D" w14:textId="47C302C7" w:rsidR="00E46727" w:rsidRPr="00A61004" w:rsidRDefault="0085244A" w:rsidP="0085244A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br w:type="page"/>
      </w:r>
    </w:p>
    <w:p w14:paraId="5F68CD1E" w14:textId="24BA61FB" w:rsidR="00AB24D8" w:rsidRPr="00AB24D8" w:rsidRDefault="003958F2" w:rsidP="00F516A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6CBEEDA4" wp14:editId="624BAD7B">
            <wp:simplePos x="0" y="0"/>
            <wp:positionH relativeFrom="column">
              <wp:posOffset>3733800</wp:posOffset>
            </wp:positionH>
            <wp:positionV relativeFrom="paragraph">
              <wp:posOffset>5715</wp:posOffset>
            </wp:positionV>
            <wp:extent cx="201295" cy="182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10AC72BC" wp14:editId="38E2BDD8">
            <wp:simplePos x="0" y="0"/>
            <wp:positionH relativeFrom="column">
              <wp:posOffset>2971800</wp:posOffset>
            </wp:positionH>
            <wp:positionV relativeFrom="paragraph">
              <wp:posOffset>8890</wp:posOffset>
            </wp:positionV>
            <wp:extent cx="201295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B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énéfic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ez-vous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’une bourse</w:t>
      </w:r>
      <w:r w:rsidR="00F516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? </w:t>
      </w:r>
      <w:r w:rsidR="000A535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     </w:t>
      </w:r>
      <w:r w:rsidR="000A535E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Oui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</w:t>
      </w:r>
      <w:r w:rsidR="000A535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0A535E">
        <w:rPr>
          <w:rFonts w:asciiTheme="majorBidi" w:hAnsiTheme="majorBidi" w:cstheme="majorBidi"/>
          <w:b/>
          <w:bCs/>
          <w:sz w:val="24"/>
          <w:szCs w:val="24"/>
          <w:lang w:val="fr-FR"/>
        </w:rPr>
        <w:t>N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on</w:t>
      </w:r>
    </w:p>
    <w:p w14:paraId="05ED20BF" w14:textId="2F047DF6" w:rsidR="00AB24D8" w:rsidRPr="00D10013" w:rsidRDefault="00AB24D8" w:rsidP="00D10013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Si oui : merci de préciser l’organisme qui a financé et la période couverte</w:t>
      </w:r>
    </w:p>
    <w:p w14:paraId="08365AD2" w14:textId="6892B934" w:rsidR="000A123C" w:rsidRPr="000A123C" w:rsidRDefault="000A123C" w:rsidP="000B0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1. IDENTIFICATION DU CANDIDAT</w:t>
      </w:r>
    </w:p>
    <w:p w14:paraId="0F9CC675" w14:textId="7713693D" w:rsidR="0038419C" w:rsidRDefault="000A535E" w:rsidP="009F798B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Hlk54690815"/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776" behindDoc="0" locked="0" layoutInCell="1" allowOverlap="1" wp14:anchorId="622878FA" wp14:editId="06BD69DB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201295" cy="182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2608" behindDoc="0" locked="0" layoutInCell="1" allowOverlap="1" wp14:anchorId="10AEBD53" wp14:editId="2A288331">
            <wp:simplePos x="0" y="0"/>
            <wp:positionH relativeFrom="column">
              <wp:posOffset>2528570</wp:posOffset>
            </wp:positionH>
            <wp:positionV relativeFrom="paragraph">
              <wp:posOffset>159385</wp:posOffset>
            </wp:positionV>
            <wp:extent cx="201295" cy="182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E3B"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 </w:t>
      </w:r>
      <w:r w:rsidR="00F72E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</w:t>
      </w:r>
      <w:r w:rsidR="0038419C" w:rsidRPr="0038419C">
        <w:rPr>
          <w:rFonts w:asciiTheme="majorBidi" w:hAnsiTheme="majorBidi" w:cstheme="majorBidi"/>
          <w:sz w:val="24"/>
          <w:szCs w:val="24"/>
          <w:lang w:val="fr-FR"/>
        </w:rPr>
        <w:t>Madame</w:t>
      </w:r>
      <w:r w:rsidR="0038419C">
        <w:rPr>
          <w:rFonts w:asciiTheme="majorBidi" w:hAnsiTheme="majorBidi" w:cstheme="majorBidi"/>
          <w:sz w:val="24"/>
          <w:szCs w:val="24"/>
          <w:lang w:val="fr-FR"/>
        </w:rPr>
        <w:t xml:space="preserve">/Mademoiselle                           </w:t>
      </w:r>
      <w:r w:rsidR="0038419C" w:rsidRPr="0038419C">
        <w:rPr>
          <w:rFonts w:asciiTheme="majorBidi" w:hAnsiTheme="majorBidi" w:cstheme="majorBidi"/>
          <w:sz w:val="24"/>
          <w:szCs w:val="24"/>
          <w:lang w:val="fr-FR"/>
        </w:rPr>
        <w:t xml:space="preserve"> Monsieu</w:t>
      </w:r>
      <w:r w:rsidR="0038419C">
        <w:rPr>
          <w:rFonts w:asciiTheme="majorBidi" w:hAnsiTheme="majorBidi" w:cstheme="majorBidi"/>
          <w:sz w:val="24"/>
          <w:szCs w:val="24"/>
          <w:lang w:val="fr-FR"/>
        </w:rPr>
        <w:t>r</w:t>
      </w:r>
    </w:p>
    <w:p w14:paraId="28439A8A" w14:textId="05790AB7" w:rsidR="00E46727" w:rsidRDefault="000A123C" w:rsidP="009F798B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sz w:val="24"/>
          <w:szCs w:val="24"/>
          <w:lang w:val="fr-FR"/>
        </w:rPr>
        <w:t>Nom _______________________________ Prénom ______________________________</w:t>
      </w:r>
    </w:p>
    <w:bookmarkEnd w:id="0"/>
    <w:p w14:paraId="7CB72C98" w14:textId="254A7C19" w:rsidR="0038419C" w:rsidRDefault="0038419C" w:rsidP="000A123C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8419C">
        <w:rPr>
          <w:rFonts w:asciiTheme="majorBidi" w:hAnsiTheme="majorBidi" w:cstheme="majorBidi"/>
          <w:sz w:val="24"/>
          <w:szCs w:val="24"/>
          <w:lang w:val="fr-FR"/>
        </w:rPr>
        <w:t xml:space="preserve">Né (e) le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/          /                   </w:t>
      </w:r>
      <w:r w:rsidRPr="0038419C">
        <w:rPr>
          <w:rFonts w:asciiTheme="majorBidi" w:hAnsiTheme="majorBidi" w:cstheme="majorBidi"/>
          <w:sz w:val="24"/>
          <w:szCs w:val="24"/>
          <w:lang w:val="fr-FR"/>
        </w:rPr>
        <w:t xml:space="preserve"> à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 __________________________________________</w:t>
      </w:r>
    </w:p>
    <w:p w14:paraId="4D378173" w14:textId="466324AC" w:rsidR="00F516A6" w:rsidRDefault="00F516A6" w:rsidP="000A123C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NNI : ____________________________________________________________________</w:t>
      </w:r>
    </w:p>
    <w:p w14:paraId="587B5303" w14:textId="5156C3FD" w:rsidR="000A123C" w:rsidRPr="000A123C" w:rsidRDefault="000A123C" w:rsidP="000A123C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sz w:val="24"/>
          <w:szCs w:val="24"/>
          <w:lang w:val="fr-FR"/>
        </w:rPr>
        <w:t>Téléphone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3459DE6" w14:textId="2EE8CDC1" w:rsidR="000A123C" w:rsidRPr="000A123C" w:rsidRDefault="000A123C" w:rsidP="009F798B">
      <w:pPr>
        <w:autoSpaceDE w:val="0"/>
        <w:autoSpaceDN w:val="0"/>
        <w:adjustRightInd w:val="0"/>
        <w:spacing w:after="36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sz w:val="24"/>
          <w:szCs w:val="24"/>
          <w:lang w:val="fr-FR"/>
        </w:rPr>
        <w:t>Courriel électronique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052DF754" w14:textId="4035E9ED" w:rsidR="000A123C" w:rsidRPr="000A123C" w:rsidRDefault="000A123C" w:rsidP="000B0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2. IDENTIFICATION DU DIRECTEUR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DE THESE</w:t>
      </w:r>
    </w:p>
    <w:p w14:paraId="32DDEA87" w14:textId="3E7E6AA1" w:rsidR="000A123C" w:rsidRPr="000A123C" w:rsidRDefault="000A123C" w:rsidP="001E4C67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Nom _______________________________ Prénom ______________________________</w:t>
      </w:r>
    </w:p>
    <w:p w14:paraId="38440F24" w14:textId="2A7178C5" w:rsidR="000A123C" w:rsidRP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Grade</w:t>
      </w:r>
      <w:r w:rsidR="00161A78">
        <w:rPr>
          <w:rFonts w:asciiTheme="majorBidi" w:hAnsiTheme="majorBidi" w:cstheme="majorBidi"/>
          <w:color w:val="000000"/>
          <w:sz w:val="24"/>
          <w:szCs w:val="24"/>
          <w:lang w:val="fr-FR"/>
        </w:rPr>
        <w:t>/Qualité du Directeur de la thèse</w:t>
      </w:r>
    </w:p>
    <w:p w14:paraId="7F00668D" w14:textId="5766CFFB" w:rsidR="000A123C" w:rsidRP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Établissement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45554A"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</w:p>
    <w:p w14:paraId="25350CB1" w14:textId="2629B5F9" w:rsid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Discipline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scientifique</w:t>
      </w:r>
    </w:p>
    <w:p w14:paraId="62BB6270" w14:textId="3FA62DD9" w:rsidR="00802F89" w:rsidRDefault="00802F89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>cole</w:t>
      </w:r>
      <w:r w:rsidR="00D10013">
        <w:rPr>
          <w:rFonts w:asciiTheme="majorBidi" w:hAnsiTheme="majorBidi" w:cstheme="majorBidi"/>
          <w:color w:val="000000"/>
          <w:sz w:val="24"/>
          <w:szCs w:val="24"/>
          <w:lang w:val="fr-FR"/>
        </w:rPr>
        <w:t>/formation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octorale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45554A"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</w:p>
    <w:p w14:paraId="0F4E34E9" w14:textId="68007FC4" w:rsidR="00802F89" w:rsidRPr="000A123C" w:rsidRDefault="00802F89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Structure de recherche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45554A"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 w:rsidR="00F516A6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23763606" w14:textId="6D800AF9" w:rsidR="000A123C" w:rsidRP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Téléphone</w:t>
      </w:r>
      <w:r w:rsidR="00F516A6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</w:p>
    <w:p w14:paraId="0922BC99" w14:textId="670F7EFD" w:rsidR="000A123C" w:rsidRDefault="000A123C" w:rsidP="009F798B">
      <w:pPr>
        <w:autoSpaceDE w:val="0"/>
        <w:autoSpaceDN w:val="0"/>
        <w:adjustRightInd w:val="0"/>
        <w:spacing w:after="36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ourriel </w:t>
      </w:r>
      <w:r w:rsidRPr="000A123C">
        <w:rPr>
          <w:rFonts w:asciiTheme="majorBidi" w:hAnsiTheme="majorBidi" w:cstheme="majorBidi"/>
          <w:sz w:val="24"/>
          <w:szCs w:val="24"/>
          <w:lang w:val="fr-FR"/>
        </w:rPr>
        <w:t>électronique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2F6B025B" w14:textId="64959A85" w:rsidR="0027521A" w:rsidRPr="000A123C" w:rsidRDefault="0027521A" w:rsidP="00275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3.</w:t>
      </w:r>
      <w:r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IDENTIFICATION DU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RESPONSABLE DE LA STRUCTURE DE RECHERCHE D’ACCUEIL DU DOCTORANT </w:t>
      </w:r>
    </w:p>
    <w:p w14:paraId="374635ED" w14:textId="77777777" w:rsidR="0027521A" w:rsidRPr="000A123C" w:rsidRDefault="0027521A" w:rsidP="0027521A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Nom _______________________________ Prénom ______________________________</w:t>
      </w:r>
    </w:p>
    <w:p w14:paraId="6C8414E1" w14:textId="03AF7BB5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Grad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2221EB75" w14:textId="34D83B07" w:rsidR="0027521A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Discipli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scientifique :</w:t>
      </w:r>
    </w:p>
    <w:p w14:paraId="0ED987B5" w14:textId="43879F4C" w:rsidR="0027521A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tablis</w:t>
      </w:r>
      <w:r w:rsidR="005A025E">
        <w:rPr>
          <w:rFonts w:asciiTheme="majorBidi" w:hAnsiTheme="majorBidi" w:cstheme="majorBidi"/>
          <w:color w:val="000000"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ment de rattache :</w:t>
      </w:r>
    </w:p>
    <w:p w14:paraId="0A52BAC1" w14:textId="6B553C94" w:rsidR="0027521A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>col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/formation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octoral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 w:rsidR="002D17F7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0A24307B" w14:textId="7B30A6B5" w:rsidR="0027521A" w:rsidRDefault="0027521A" w:rsidP="002D17F7">
      <w:pPr>
        <w:tabs>
          <w:tab w:val="left" w:pos="159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Télépho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2D17F7"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  <w:t xml:space="preserve">                           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ourriel </w:t>
      </w:r>
      <w:r w:rsidRPr="000A123C">
        <w:rPr>
          <w:rFonts w:asciiTheme="majorBidi" w:hAnsiTheme="majorBidi" w:cstheme="majorBidi"/>
          <w:sz w:val="24"/>
          <w:szCs w:val="24"/>
          <w:lang w:val="fr-FR"/>
        </w:rPr>
        <w:t>électronique</w:t>
      </w:r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68B3DD88" w14:textId="04015808" w:rsidR="0027521A" w:rsidRPr="000A123C" w:rsidRDefault="005A025E" w:rsidP="005A02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lastRenderedPageBreak/>
        <w:t xml:space="preserve">4. </w:t>
      </w:r>
      <w:r w:rsidR="0027521A"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IDENTIFICATION DU </w:t>
      </w:r>
      <w:r w:rsidR="002752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CO-</w:t>
      </w:r>
      <w:r w:rsidR="0027521A"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DIRECTEUR </w:t>
      </w:r>
      <w:r w:rsidR="002752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DE THESE ETRANGER (le cas échéant)</w:t>
      </w:r>
    </w:p>
    <w:p w14:paraId="57469567" w14:textId="77777777" w:rsidR="0027521A" w:rsidRPr="000A123C" w:rsidRDefault="0027521A" w:rsidP="0027521A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Nom _______________________________ Prénom ______________________________</w:t>
      </w:r>
    </w:p>
    <w:p w14:paraId="49DE78F1" w14:textId="719F5DD4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Grad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/Qualité du Directeur de la thèse</w:t>
      </w:r>
      <w:r w:rsidR="005A025E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5FEAB510" w14:textId="58E0EB13" w:rsidR="005A025E" w:rsidRDefault="005A025E" w:rsidP="005A025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Discipli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scientifique :</w:t>
      </w:r>
    </w:p>
    <w:p w14:paraId="76D29E4C" w14:textId="5D85ACF0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Établissemen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 w:rsidR="005A025E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3D5C46B5" w14:textId="47CE4DF8" w:rsidR="0027521A" w:rsidRDefault="005A025E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Institution :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  <w:t>Pays :</w:t>
      </w:r>
    </w:p>
    <w:p w14:paraId="181160C7" w14:textId="77777777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Structure de recherche </w:t>
      </w:r>
      <w:r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6DBA6FA8" w14:textId="77777777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Télépho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</w:p>
    <w:p w14:paraId="245A772B" w14:textId="648321D1" w:rsidR="0027521A" w:rsidRDefault="0027521A" w:rsidP="002D17F7">
      <w:pPr>
        <w:autoSpaceDE w:val="0"/>
        <w:autoSpaceDN w:val="0"/>
        <w:adjustRightInd w:val="0"/>
        <w:spacing w:after="36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ourriel </w:t>
      </w:r>
      <w:r w:rsidRPr="000A123C">
        <w:rPr>
          <w:rFonts w:asciiTheme="majorBidi" w:hAnsiTheme="majorBidi" w:cstheme="majorBidi"/>
          <w:sz w:val="24"/>
          <w:szCs w:val="24"/>
          <w:lang w:val="fr-FR"/>
        </w:rPr>
        <w:t>électronique</w:t>
      </w:r>
      <w:r>
        <w:rPr>
          <w:rFonts w:asciiTheme="majorBidi" w:hAnsiTheme="majorBidi" w:cstheme="majorBidi"/>
          <w:sz w:val="24"/>
          <w:szCs w:val="24"/>
          <w:lang w:val="fr-FR"/>
        </w:rPr>
        <w:t> :</w:t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36ABC956" w14:textId="258AD115" w:rsid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5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INTITULE DU SUJET DE 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67EBD4B5" w14:textId="7B5D307D" w:rsidR="00B13800" w:rsidRPr="00C61E29" w:rsidRDefault="00C61E29" w:rsidP="00C61E2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  <w:lang w:val="fr-FR"/>
        </w:rPr>
      </w:pPr>
      <w:r w:rsidRPr="00C61E29">
        <w:rPr>
          <w:rFonts w:asciiTheme="majorBidi" w:hAnsiTheme="majorBidi" w:cstheme="majorBidi"/>
          <w:sz w:val="20"/>
          <w:szCs w:val="20"/>
          <w:lang w:val="fr-FR"/>
        </w:rPr>
        <w:t>Le sujet doit être concis reflétant le contenu du projet de thèse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 et écrit en toute lettre (sans abréviations)</w:t>
      </w:r>
    </w:p>
    <w:p w14:paraId="7BFBBCCF" w14:textId="2549B175" w:rsidR="00C61E29" w:rsidRPr="00C61E29" w:rsidRDefault="00C61E29" w:rsidP="00C61E2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  <w:lang w:val="fr-FR"/>
        </w:rPr>
      </w:pPr>
      <w:r w:rsidRPr="00C61E29">
        <w:rPr>
          <w:rFonts w:asciiTheme="majorBidi" w:hAnsiTheme="majorBidi" w:cstheme="majorBidi"/>
          <w:sz w:val="20"/>
          <w:szCs w:val="20"/>
          <w:lang w:val="fr-FR"/>
        </w:rPr>
        <w:t>L’ANRSI doit être informée à temps de toute modification portant sur l’intitulé de la thèse</w:t>
      </w:r>
    </w:p>
    <w:p w14:paraId="7097E657" w14:textId="33C8F824" w:rsidR="002070DE" w:rsidRDefault="00475451" w:rsidP="002070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6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MOTS-CLÉS</w:t>
      </w:r>
      <w:r w:rsid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DU PROJET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E</w:t>
      </w:r>
      <w:r w:rsidR="00423027" w:rsidRP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>LA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THESE</w:t>
      </w:r>
    </w:p>
    <w:p w14:paraId="2FE1CBEA" w14:textId="087FDB74" w:rsidR="00B13800" w:rsidRDefault="00B13800" w:rsidP="00F516A6">
      <w:pPr>
        <w:tabs>
          <w:tab w:val="left" w:pos="1490"/>
        </w:tabs>
        <w:spacing w:after="24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>Indiquez six mots clés</w:t>
      </w:r>
      <w:r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>u général au particulier qui décrivent le mieux les activités d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recherche de votre </w:t>
      </w:r>
      <w:r>
        <w:rPr>
          <w:rFonts w:asciiTheme="majorBidi" w:hAnsiTheme="majorBidi" w:cstheme="majorBidi"/>
          <w:sz w:val="24"/>
          <w:szCs w:val="24"/>
          <w:lang w:val="fr-FR"/>
        </w:rPr>
        <w:t>thèse de doctorat</w:t>
      </w:r>
      <w:r w:rsidR="00C61E29">
        <w:rPr>
          <w:rFonts w:asciiTheme="majorBidi" w:hAnsiTheme="majorBidi" w:cstheme="majorBidi"/>
          <w:sz w:val="24"/>
          <w:szCs w:val="24"/>
          <w:lang w:val="fr-FR"/>
        </w:rPr>
        <w:t xml:space="preserve"> (sans abréviation)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026261D" w14:textId="321E92A0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7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RÉSUMÉ DU PROJET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E</w:t>
      </w:r>
      <w:r w:rsidR="00423027" w:rsidRP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6F16B174" w14:textId="02CC4F7D" w:rsidR="00B13800" w:rsidRDefault="00BB4976" w:rsidP="00BB4976">
      <w:pPr>
        <w:rPr>
          <w:rFonts w:asciiTheme="majorBidi" w:hAnsiTheme="majorBidi" w:cstheme="majorBidi"/>
          <w:sz w:val="24"/>
          <w:szCs w:val="24"/>
          <w:lang w:val="fr-FR"/>
        </w:rPr>
      </w:pPr>
      <w:r w:rsidRPr="00BB4976">
        <w:rPr>
          <w:rFonts w:asciiTheme="majorBidi" w:hAnsiTheme="majorBidi" w:cstheme="majorBidi"/>
          <w:sz w:val="24"/>
          <w:szCs w:val="24"/>
          <w:lang w:val="fr-FR"/>
        </w:rPr>
        <w:t xml:space="preserve">Donner une description succincte du projet et de ses principales caractéristiques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t le </w:t>
      </w:r>
      <w:r w:rsidRPr="00BB4976">
        <w:rPr>
          <w:rFonts w:asciiTheme="majorBidi" w:hAnsiTheme="majorBidi" w:cstheme="majorBidi"/>
          <w:sz w:val="24"/>
          <w:szCs w:val="24"/>
          <w:lang w:val="fr-FR"/>
        </w:rPr>
        <w:t xml:space="preserve">secteur et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les </w:t>
      </w:r>
      <w:r w:rsidRPr="00BB4976">
        <w:rPr>
          <w:rFonts w:asciiTheme="majorBidi" w:hAnsiTheme="majorBidi" w:cstheme="majorBidi"/>
          <w:sz w:val="24"/>
          <w:szCs w:val="24"/>
          <w:lang w:val="fr-FR"/>
        </w:rPr>
        <w:t xml:space="preserve">filières concernés </w:t>
      </w:r>
      <w:r w:rsidR="00B13800" w:rsidRPr="00B13800">
        <w:rPr>
          <w:rFonts w:asciiTheme="majorBidi" w:hAnsiTheme="majorBidi" w:cstheme="majorBidi"/>
          <w:sz w:val="24"/>
          <w:szCs w:val="24"/>
          <w:lang w:val="fr-FR"/>
        </w:rPr>
        <w:t>(Maximum de 300 mots)</w:t>
      </w:r>
    </w:p>
    <w:p w14:paraId="20BF41D9" w14:textId="49C5F1DC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8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PERTINENCE ET PRIORITÉ</w:t>
      </w:r>
    </w:p>
    <w:p w14:paraId="63D266D6" w14:textId="729DEB24" w:rsidR="00B13800" w:rsidRDefault="00B13800" w:rsidP="00D10013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En quoi votre projet est-il pertinent et prioritaire au domaine de </w:t>
      </w:r>
      <w:r>
        <w:rPr>
          <w:rFonts w:asciiTheme="majorBidi" w:hAnsiTheme="majorBidi" w:cstheme="majorBidi"/>
          <w:sz w:val="24"/>
          <w:szCs w:val="24"/>
          <w:lang w:val="fr-FR"/>
        </w:rPr>
        <w:t>(votre discipline scientifique)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 ?</w:t>
      </w:r>
      <w:r w:rsidR="00D10013" w:rsidRPr="00D1001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10013" w:rsidRPr="00B13800">
        <w:rPr>
          <w:rFonts w:asciiTheme="majorBidi" w:hAnsiTheme="majorBidi" w:cstheme="majorBidi"/>
          <w:sz w:val="24"/>
          <w:szCs w:val="24"/>
          <w:lang w:val="fr-FR"/>
        </w:rPr>
        <w:t xml:space="preserve">(Maximum </w:t>
      </w:r>
      <w:r w:rsidR="00D10013">
        <w:rPr>
          <w:rFonts w:asciiTheme="majorBidi" w:hAnsiTheme="majorBidi" w:cstheme="majorBidi"/>
          <w:sz w:val="24"/>
          <w:szCs w:val="24"/>
          <w:lang w:val="fr-FR"/>
        </w:rPr>
        <w:t>demi-page</w:t>
      </w:r>
      <w:r w:rsidR="00D10013" w:rsidRPr="00B13800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0324AFDE" w14:textId="23B0ED18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9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PROJET DE RECHERCHE PROPOSÉ</w:t>
      </w:r>
    </w:p>
    <w:p w14:paraId="5A7ADCD1" w14:textId="575451DF" w:rsidR="00B13800" w:rsidRDefault="00B13800" w:rsidP="00D10013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Décrivez votre projet en précisant, dans </w:t>
      </w:r>
      <w:r w:rsidR="00D10013" w:rsidRPr="00B13800">
        <w:rPr>
          <w:rFonts w:asciiTheme="majorBidi" w:hAnsiTheme="majorBidi" w:cstheme="majorBidi"/>
          <w:sz w:val="24"/>
          <w:szCs w:val="24"/>
          <w:lang w:val="fr-FR"/>
        </w:rPr>
        <w:t>l’ordre (Maximum de 3 pages)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 :</w:t>
      </w:r>
    </w:p>
    <w:p w14:paraId="0D412A8C" w14:textId="38A5A37F" w:rsidR="00B13800" w:rsidRDefault="00B13800" w:rsidP="00B13800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>roblématique</w:t>
      </w:r>
      <w:r w:rsidR="0045554A">
        <w:rPr>
          <w:rFonts w:asciiTheme="majorBidi" w:hAnsiTheme="majorBidi" w:cstheme="majorBidi"/>
          <w:sz w:val="24"/>
          <w:szCs w:val="24"/>
          <w:lang w:val="fr-FR"/>
        </w:rPr>
        <w:t xml:space="preserve"> générale et questions de recherche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 (qualifiez et quantifiez son importance)</w:t>
      </w:r>
    </w:p>
    <w:p w14:paraId="7073706F" w14:textId="7E1581E8" w:rsidR="00B13800" w:rsidRPr="003C162C" w:rsidRDefault="00B13800" w:rsidP="00B13800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3C162C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Méthodes et analyses</w:t>
      </w:r>
      <w:r w:rsidR="0045554A" w:rsidRPr="003C162C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à envisager </w:t>
      </w:r>
    </w:p>
    <w:p w14:paraId="688D312A" w14:textId="4192096F" w:rsidR="00B13800" w:rsidRDefault="00B13800" w:rsidP="00B13800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>Faisabilité et calendrier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u projet</w:t>
      </w:r>
      <w:r w:rsidR="0045554A">
        <w:rPr>
          <w:rFonts w:asciiTheme="majorBidi" w:hAnsiTheme="majorBidi" w:cstheme="majorBidi"/>
          <w:sz w:val="24"/>
          <w:szCs w:val="24"/>
          <w:lang w:val="fr-FR"/>
        </w:rPr>
        <w:t xml:space="preserve"> de la thèse</w:t>
      </w:r>
    </w:p>
    <w:p w14:paraId="29BB6136" w14:textId="77777777" w:rsidR="00D10013" w:rsidRPr="00D10013" w:rsidRDefault="00B13800" w:rsidP="00D10013">
      <w:pPr>
        <w:pStyle w:val="Paragraphedeliste"/>
        <w:numPr>
          <w:ilvl w:val="0"/>
          <w:numId w:val="2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D10013">
        <w:rPr>
          <w:rFonts w:asciiTheme="majorBidi" w:hAnsiTheme="majorBidi" w:cstheme="majorBidi"/>
          <w:sz w:val="24"/>
          <w:szCs w:val="24"/>
          <w:lang w:val="fr-FR"/>
        </w:rPr>
        <w:lastRenderedPageBreak/>
        <w:t>Résultats attendus</w:t>
      </w:r>
      <w:bookmarkStart w:id="1" w:name="_Hlk54772258"/>
      <w:r w:rsidR="0045554A" w:rsidRPr="00D10013">
        <w:rPr>
          <w:rFonts w:asciiTheme="majorBidi" w:hAnsiTheme="majorBidi" w:cstheme="majorBidi"/>
          <w:sz w:val="24"/>
          <w:szCs w:val="24"/>
          <w:lang w:val="fr-FR"/>
        </w:rPr>
        <w:t xml:space="preserve"> de la thèse</w:t>
      </w:r>
    </w:p>
    <w:p w14:paraId="6C20B5C3" w14:textId="60643459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0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423027" w:rsidRP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>MOTIVATION ET IMPACT DE LA RECHERCHE</w:t>
      </w:r>
    </w:p>
    <w:bookmarkEnd w:id="1"/>
    <w:p w14:paraId="102CDC5D" w14:textId="77777777" w:rsidR="00423027" w:rsidRPr="00423027" w:rsidRDefault="00423027" w:rsidP="00423027">
      <w:pPr>
        <w:pStyle w:val="Paragraphedeliste"/>
        <w:numPr>
          <w:ilvl w:val="0"/>
          <w:numId w:val="4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23027">
        <w:rPr>
          <w:rFonts w:asciiTheme="majorBidi" w:hAnsiTheme="majorBidi" w:cstheme="majorBidi"/>
          <w:sz w:val="24"/>
          <w:szCs w:val="24"/>
          <w:lang w:val="fr-FR"/>
        </w:rPr>
        <w:t>Intérêt de la recherche doctorale pour le projet professionnel du candidat</w:t>
      </w:r>
    </w:p>
    <w:p w14:paraId="5EC730C5" w14:textId="7F2064CC" w:rsidR="00423027" w:rsidRPr="00423027" w:rsidRDefault="00423027" w:rsidP="00423027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23027">
        <w:rPr>
          <w:rFonts w:asciiTheme="majorBidi" w:hAnsiTheme="majorBidi" w:cstheme="majorBidi"/>
          <w:sz w:val="24"/>
          <w:szCs w:val="24"/>
          <w:lang w:val="fr-FR"/>
        </w:rPr>
        <w:t xml:space="preserve">Intérêt de la recherche doctorale pour l’institution </w:t>
      </w:r>
    </w:p>
    <w:p w14:paraId="2F685814" w14:textId="424046DF" w:rsidR="00423027" w:rsidRDefault="00423027" w:rsidP="00423027">
      <w:pPr>
        <w:pStyle w:val="Paragraphedeliste"/>
        <w:numPr>
          <w:ilvl w:val="0"/>
          <w:numId w:val="4"/>
        </w:numPr>
        <w:spacing w:after="24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23027">
        <w:rPr>
          <w:rFonts w:asciiTheme="majorBidi" w:hAnsiTheme="majorBidi" w:cstheme="majorBidi"/>
          <w:sz w:val="24"/>
          <w:szCs w:val="24"/>
          <w:lang w:val="fr-FR"/>
        </w:rPr>
        <w:t xml:space="preserve">Intérêt de la recherche doctorale pour le développement du pays </w:t>
      </w:r>
    </w:p>
    <w:p w14:paraId="36EBB387" w14:textId="3A39D866" w:rsidR="00E64C70" w:rsidRDefault="00475451" w:rsidP="00BB7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0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1</w:t>
      </w:r>
      <w:r w:rsidR="003C162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E64C70" w:rsidRP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>PARTENARIAT SCIENTIFIQUE ET INDUSTRIEL</w:t>
      </w:r>
      <w:r w:rsid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A ENVISAG</w:t>
      </w:r>
      <w:r w:rsidR="00D10013">
        <w:rPr>
          <w:rFonts w:asciiTheme="majorBidi" w:hAnsiTheme="majorBidi" w:cstheme="majorBidi"/>
          <w:b/>
          <w:bCs/>
          <w:sz w:val="24"/>
          <w:szCs w:val="24"/>
          <w:lang w:val="fr-FR"/>
        </w:rPr>
        <w:t>E</w:t>
      </w:r>
      <w:r w:rsid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>R</w:t>
      </w:r>
    </w:p>
    <w:p w14:paraId="3676E0DC" w14:textId="67C8B9A3" w:rsidR="00BB7379" w:rsidRPr="00BB7379" w:rsidRDefault="00BB7379" w:rsidP="00BB7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0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BB7379">
        <w:rPr>
          <w:rFonts w:asciiTheme="majorBidi" w:hAnsiTheme="majorBidi" w:cstheme="majorBidi"/>
          <w:sz w:val="20"/>
          <w:szCs w:val="20"/>
          <w:lang w:val="fr-FR"/>
        </w:rPr>
        <w:t xml:space="preserve">Insérer les lettres d’engagement de partenaires </w:t>
      </w:r>
    </w:p>
    <w:p w14:paraId="6131B339" w14:textId="77777777" w:rsidR="00BB7379" w:rsidRDefault="00BB7379" w:rsidP="009F798B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304724DD" w14:textId="31DDDCD3" w:rsidR="00BB7379" w:rsidRPr="00ED2329" w:rsidRDefault="00BB7379" w:rsidP="00ED23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Pr="00347BE3">
        <w:rPr>
          <w:rFonts w:asciiTheme="majorBidi" w:hAnsiTheme="majorBidi" w:cstheme="majorBidi"/>
          <w:b/>
          <w:bCs/>
          <w:sz w:val="24"/>
          <w:szCs w:val="24"/>
          <w:lang w:val="fr-FR"/>
        </w:rPr>
        <w:t>CALENDRIER PREVISIONNEL D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S TRAVAUX DE LA</w:t>
      </w:r>
      <w:r w:rsidRPr="00347BE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THESE</w:t>
      </w:r>
    </w:p>
    <w:p w14:paraId="4377D894" w14:textId="4AB581F3" w:rsidR="00802F89" w:rsidRPr="00323DB8" w:rsidRDefault="00802F89" w:rsidP="009F798B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23DB8">
        <w:rPr>
          <w:rFonts w:asciiTheme="majorBidi" w:hAnsiTheme="majorBidi" w:cstheme="majorBidi"/>
          <w:sz w:val="24"/>
          <w:szCs w:val="24"/>
          <w:lang w:val="fr-FR"/>
        </w:rPr>
        <w:t>Anné</w:t>
      </w:r>
      <w:r w:rsidR="00347BE3" w:rsidRPr="00323DB8">
        <w:rPr>
          <w:rFonts w:asciiTheme="majorBidi" w:hAnsiTheme="majorBidi" w:cstheme="majorBidi"/>
          <w:sz w:val="24"/>
          <w:szCs w:val="24"/>
          <w:lang w:val="fr-FR"/>
        </w:rPr>
        <w:t>e 1</w:t>
      </w:r>
      <w:r w:rsidR="00E7438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67BC83B9" w14:textId="270B2513" w:rsidR="00802F89" w:rsidRPr="00323DB8" w:rsidRDefault="00802F89" w:rsidP="00347BE3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23DB8">
        <w:rPr>
          <w:rFonts w:asciiTheme="majorBidi" w:hAnsiTheme="majorBidi" w:cstheme="majorBidi"/>
          <w:sz w:val="24"/>
          <w:szCs w:val="24"/>
          <w:lang w:val="fr-FR"/>
        </w:rPr>
        <w:t>Année 2</w:t>
      </w:r>
      <w:r w:rsidR="00E7438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461647DE" w14:textId="0C164503" w:rsidR="00802F89" w:rsidRPr="00323DB8" w:rsidRDefault="00802F89" w:rsidP="00347BE3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23DB8">
        <w:rPr>
          <w:rFonts w:asciiTheme="majorBidi" w:hAnsiTheme="majorBidi" w:cstheme="majorBidi"/>
          <w:sz w:val="24"/>
          <w:szCs w:val="24"/>
          <w:lang w:val="fr-FR"/>
        </w:rPr>
        <w:t>Année 3</w:t>
      </w:r>
      <w:r w:rsidR="00E7438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1CF55506" w14:textId="2BC05B6B" w:rsidR="0045554A" w:rsidRDefault="00E64C70" w:rsidP="00455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45554A" w:rsidRPr="0045554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UBLICATIONS ENVISAGEABLES AU COURS DE </w:t>
      </w:r>
      <w:r w:rsidR="003C162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</w:t>
      </w:r>
      <w:r w:rsidR="0045554A" w:rsidRPr="0045554A"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41A61B23" w14:textId="77777777" w:rsidR="00E64C70" w:rsidRDefault="00E64C70" w:rsidP="009F798B">
      <w:pPr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D1E63C5" w14:textId="0065C4EC" w:rsidR="0045554A" w:rsidRDefault="00E64C70" w:rsidP="00E64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P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>REFERENCES BIBLIOGRAPHIQUES CITEES</w:t>
      </w:r>
      <w:r w:rsidR="00E7438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E7438D" w:rsidRPr="00E7438D">
        <w:rPr>
          <w:rFonts w:asciiTheme="majorBidi" w:hAnsiTheme="majorBidi" w:cstheme="majorBidi"/>
          <w:sz w:val="16"/>
          <w:szCs w:val="16"/>
          <w:lang w:val="fr-FR"/>
        </w:rPr>
        <w:t>(au moins cinq références en rapport avec le sujet)</w:t>
      </w:r>
    </w:p>
    <w:p w14:paraId="435C7C50" w14:textId="77777777" w:rsidR="00E64C70" w:rsidRPr="0045554A" w:rsidRDefault="00E64C70" w:rsidP="009F798B">
      <w:pPr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88B7AFC" w14:textId="4C38D3F4" w:rsidR="00543F0D" w:rsidRPr="00543F0D" w:rsidRDefault="00347BE3" w:rsidP="0054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5</w:t>
      </w:r>
      <w:r w:rsidR="00543F0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543F0D" w:rsidRPr="00543F0D">
        <w:rPr>
          <w:rFonts w:asciiTheme="majorBidi" w:hAnsiTheme="majorBidi" w:cstheme="majorBidi"/>
          <w:b/>
          <w:bCs/>
          <w:sz w:val="24"/>
          <w:szCs w:val="24"/>
          <w:lang w:val="fr-FR"/>
        </w:rPr>
        <w:t>DÉCLARATION DU CANDIDAT</w:t>
      </w:r>
    </w:p>
    <w:p w14:paraId="3FD7A3DA" w14:textId="486C4301" w:rsidR="00543F0D" w:rsidRPr="00543F0D" w:rsidRDefault="00543F0D" w:rsidP="009F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>J’ai pris connaissance et j’accepte les règlements généraux et spécifiques stipulés dans l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document « Appel </w:t>
      </w:r>
      <w:r w:rsidR="00F47691">
        <w:rPr>
          <w:rFonts w:asciiTheme="majorBidi" w:hAnsiTheme="majorBidi" w:cstheme="majorBidi"/>
          <w:sz w:val="24"/>
          <w:szCs w:val="24"/>
          <w:lang w:val="fr-FR"/>
        </w:rPr>
        <w:t>à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candidatures des Bourses </w:t>
      </w:r>
      <w:r>
        <w:rPr>
          <w:rFonts w:asciiTheme="majorBidi" w:hAnsiTheme="majorBidi" w:cstheme="majorBidi"/>
          <w:sz w:val="24"/>
          <w:szCs w:val="24"/>
          <w:lang w:val="fr-FR"/>
        </w:rPr>
        <w:t>d’Excellence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Doctorales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» et, en conséquence, j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m’engage à respecter les conditions </w:t>
      </w:r>
      <w:r w:rsidR="004E0ADF">
        <w:rPr>
          <w:rFonts w:asciiTheme="majorBidi" w:hAnsiTheme="majorBidi" w:cstheme="majorBidi"/>
          <w:sz w:val="24"/>
          <w:szCs w:val="24"/>
          <w:lang w:val="fr-FR"/>
        </w:rPr>
        <w:t>de l’appel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B4C4A58" w14:textId="572C3B1E" w:rsidR="00543F0D" w:rsidRPr="00543F0D" w:rsidRDefault="00543F0D" w:rsidP="009F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>Je déclare que tous les renseignements fournis dans ce formulaire sont exacts et complets.</w:t>
      </w:r>
    </w:p>
    <w:p w14:paraId="44628E31" w14:textId="144DAE7A" w:rsidR="00543F0D" w:rsidRDefault="00543F0D" w:rsidP="00F72E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360" w:after="360" w:line="60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>Date________________________ Signature du candidat__________________________</w:t>
      </w:r>
    </w:p>
    <w:p w14:paraId="581E09F7" w14:textId="0BC606C3" w:rsidR="00543F0D" w:rsidRPr="00543F0D" w:rsidRDefault="00543F0D" w:rsidP="0054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6</w:t>
      </w:r>
      <w:r w:rsidR="0011160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DÉCLARATION DU DIRECTEUR D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3262756D" w14:textId="2D12BC54" w:rsidR="005E1918" w:rsidRPr="005E1918" w:rsidRDefault="005E1918" w:rsidP="00F72E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1918">
        <w:rPr>
          <w:rFonts w:ascii="Times New Roman" w:hAnsi="Times New Roman" w:cs="Times New Roman"/>
          <w:sz w:val="24"/>
          <w:szCs w:val="24"/>
          <w:lang w:val="fr-FR"/>
        </w:rPr>
        <w:t>À titre de Directeur de Thèse, J’ai pris connaissance de la demande soumise et je confirme que j</w:t>
      </w:r>
      <w:r w:rsidR="00D10013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E1918">
        <w:rPr>
          <w:rFonts w:ascii="Times New Roman" w:hAnsi="Times New Roman" w:cs="Times New Roman"/>
          <w:sz w:val="24"/>
          <w:szCs w:val="24"/>
          <w:lang w:val="fr-FR"/>
        </w:rPr>
        <w:t xml:space="preserve">ai </w:t>
      </w:r>
      <w:r w:rsidR="00BB737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5E1918">
        <w:rPr>
          <w:rFonts w:ascii="Times New Roman" w:hAnsi="Times New Roman" w:cs="Times New Roman"/>
          <w:sz w:val="24"/>
          <w:szCs w:val="24"/>
          <w:lang w:val="fr-FR"/>
        </w:rPr>
        <w:t>u et j'approuve le contenu du projet de thèse.</w:t>
      </w:r>
    </w:p>
    <w:p w14:paraId="3419FE1D" w14:textId="557BC339" w:rsidR="00543F0D" w:rsidRDefault="00543F0D" w:rsidP="00F72E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360" w:after="0" w:line="60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Date ________________________ Signature </w:t>
      </w:r>
      <w:r w:rsidR="005E1918">
        <w:rPr>
          <w:rFonts w:asciiTheme="majorBidi" w:hAnsiTheme="majorBidi" w:cstheme="majorBidi"/>
          <w:sz w:val="24"/>
          <w:szCs w:val="24"/>
          <w:lang w:val="fr-FR"/>
        </w:rPr>
        <w:t xml:space="preserve">du </w:t>
      </w:r>
      <w:r w:rsidR="005E1918" w:rsidRPr="005E1918">
        <w:rPr>
          <w:rFonts w:asciiTheme="majorBidi" w:hAnsiTheme="majorBidi" w:cstheme="majorBidi"/>
          <w:sz w:val="24"/>
          <w:szCs w:val="24"/>
          <w:lang w:val="fr-FR"/>
        </w:rPr>
        <w:t>Directeur de Thèse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_______________________</w:t>
      </w:r>
    </w:p>
    <w:p w14:paraId="502FE8F8" w14:textId="77777777" w:rsidR="00F72E3B" w:rsidRDefault="00F72E3B" w:rsidP="00B7291E">
      <w:pPr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</w:p>
    <w:p w14:paraId="6A7AC38B" w14:textId="77777777" w:rsidR="00F72E3B" w:rsidRDefault="00F72E3B" w:rsidP="00B7291E">
      <w:pPr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</w:p>
    <w:p w14:paraId="2B1210E7" w14:textId="61115C19" w:rsidR="00B7291E" w:rsidRPr="00B7291E" w:rsidRDefault="00B7291E" w:rsidP="009171CF">
      <w:pPr>
        <w:rPr>
          <w:rFonts w:asciiTheme="majorBidi" w:hAnsiTheme="majorBidi" w:cstheme="majorBidi"/>
          <w:color w:val="FF0000"/>
          <w:sz w:val="24"/>
          <w:szCs w:val="24"/>
          <w:lang w:val="fr-FR"/>
        </w:rPr>
      </w:pPr>
    </w:p>
    <w:sectPr w:rsidR="00B7291E" w:rsidRPr="00B7291E" w:rsidSect="00E46727"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6FE3" w14:textId="77777777" w:rsidR="0077115F" w:rsidRDefault="0077115F" w:rsidP="006F1159">
      <w:pPr>
        <w:spacing w:after="0" w:line="240" w:lineRule="auto"/>
      </w:pPr>
      <w:r>
        <w:separator/>
      </w:r>
    </w:p>
  </w:endnote>
  <w:endnote w:type="continuationSeparator" w:id="0">
    <w:p w14:paraId="15FD3F52" w14:textId="77777777" w:rsidR="0077115F" w:rsidRDefault="0077115F" w:rsidP="006F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59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</w:rPr>
    </w:sdtEndPr>
    <w:sdtContent>
      <w:p w14:paraId="06275590" w14:textId="580D9092" w:rsidR="00C23AFA" w:rsidRPr="006045C8" w:rsidRDefault="00C23AFA" w:rsidP="006045C8">
        <w:pPr>
          <w:pStyle w:val="Pieddepage"/>
          <w:jc w:val="center"/>
          <w:rPr>
            <w:rFonts w:asciiTheme="majorBidi" w:hAnsiTheme="majorBidi" w:cstheme="majorBidi"/>
            <w:b/>
            <w:bCs/>
          </w:rPr>
        </w:pPr>
        <w:r w:rsidRPr="006045C8">
          <w:rPr>
            <w:rFonts w:asciiTheme="majorBidi" w:hAnsiTheme="majorBidi" w:cstheme="majorBidi"/>
            <w:b/>
            <w:bCs/>
          </w:rPr>
          <w:fldChar w:fldCharType="begin"/>
        </w:r>
        <w:r w:rsidRPr="006045C8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6045C8">
          <w:rPr>
            <w:rFonts w:asciiTheme="majorBidi" w:hAnsiTheme="majorBidi" w:cstheme="majorBidi"/>
            <w:b/>
            <w:bCs/>
          </w:rPr>
          <w:fldChar w:fldCharType="separate"/>
        </w:r>
        <w:r w:rsidR="002741CA">
          <w:rPr>
            <w:rFonts w:asciiTheme="majorBidi" w:hAnsiTheme="majorBidi" w:cstheme="majorBidi"/>
            <w:b/>
            <w:bCs/>
            <w:noProof/>
          </w:rPr>
          <w:t>3</w:t>
        </w:r>
        <w:r w:rsidRPr="006045C8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49F3B56D" w14:textId="79E94C76" w:rsidR="006F1159" w:rsidRPr="006F1159" w:rsidRDefault="006F1159" w:rsidP="006045C8">
    <w:pPr>
      <w:pStyle w:val="Pieddepage"/>
      <w:rPr>
        <w:rFonts w:ascii="Arabic Typesetting" w:hAnsi="Arabic Typesetting" w:cs="Arabic Typesetting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7B3E" w14:textId="77777777" w:rsidR="0077115F" w:rsidRDefault="0077115F" w:rsidP="006F1159">
      <w:pPr>
        <w:spacing w:after="0" w:line="240" w:lineRule="auto"/>
      </w:pPr>
      <w:r>
        <w:separator/>
      </w:r>
    </w:p>
  </w:footnote>
  <w:footnote w:type="continuationSeparator" w:id="0">
    <w:p w14:paraId="7E3A9E41" w14:textId="77777777" w:rsidR="0077115F" w:rsidRDefault="0077115F" w:rsidP="006F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C"/>
    <w:multiLevelType w:val="hybridMultilevel"/>
    <w:tmpl w:val="182CD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EAA"/>
    <w:multiLevelType w:val="hybridMultilevel"/>
    <w:tmpl w:val="291A0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928"/>
    <w:multiLevelType w:val="hybridMultilevel"/>
    <w:tmpl w:val="AE3A9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811"/>
    <w:multiLevelType w:val="hybridMultilevel"/>
    <w:tmpl w:val="5CBC0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5ABC"/>
    <w:multiLevelType w:val="hybridMultilevel"/>
    <w:tmpl w:val="636A4FF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BE"/>
    <w:rsid w:val="000A123C"/>
    <w:rsid w:val="000A535E"/>
    <w:rsid w:val="000B0E82"/>
    <w:rsid w:val="000D320F"/>
    <w:rsid w:val="00102DB9"/>
    <w:rsid w:val="00111601"/>
    <w:rsid w:val="00154FDD"/>
    <w:rsid w:val="00161A78"/>
    <w:rsid w:val="001E24FA"/>
    <w:rsid w:val="001E4C67"/>
    <w:rsid w:val="002070DE"/>
    <w:rsid w:val="00217C36"/>
    <w:rsid w:val="00241D35"/>
    <w:rsid w:val="002741CA"/>
    <w:rsid w:val="002750FB"/>
    <w:rsid w:val="0027521A"/>
    <w:rsid w:val="002A4174"/>
    <w:rsid w:val="002D17F7"/>
    <w:rsid w:val="00323DB8"/>
    <w:rsid w:val="00347BE3"/>
    <w:rsid w:val="003706DE"/>
    <w:rsid w:val="0038419C"/>
    <w:rsid w:val="00391741"/>
    <w:rsid w:val="003958F2"/>
    <w:rsid w:val="003C162C"/>
    <w:rsid w:val="003C4B19"/>
    <w:rsid w:val="00412952"/>
    <w:rsid w:val="00423027"/>
    <w:rsid w:val="0045554A"/>
    <w:rsid w:val="00475451"/>
    <w:rsid w:val="004A5357"/>
    <w:rsid w:val="004B597A"/>
    <w:rsid w:val="004D5DDC"/>
    <w:rsid w:val="004E0ADF"/>
    <w:rsid w:val="004F3FC5"/>
    <w:rsid w:val="00524206"/>
    <w:rsid w:val="00543F0D"/>
    <w:rsid w:val="00555712"/>
    <w:rsid w:val="00586BA6"/>
    <w:rsid w:val="005A025E"/>
    <w:rsid w:val="005B3286"/>
    <w:rsid w:val="005D3A9A"/>
    <w:rsid w:val="005E1918"/>
    <w:rsid w:val="006045C8"/>
    <w:rsid w:val="0063405A"/>
    <w:rsid w:val="00647FA0"/>
    <w:rsid w:val="006F1159"/>
    <w:rsid w:val="00732819"/>
    <w:rsid w:val="0075255B"/>
    <w:rsid w:val="0077115F"/>
    <w:rsid w:val="007D05BE"/>
    <w:rsid w:val="007E24CE"/>
    <w:rsid w:val="00802F89"/>
    <w:rsid w:val="00834A22"/>
    <w:rsid w:val="0085244A"/>
    <w:rsid w:val="00861B3A"/>
    <w:rsid w:val="008671E0"/>
    <w:rsid w:val="00910CBE"/>
    <w:rsid w:val="00913888"/>
    <w:rsid w:val="009171CF"/>
    <w:rsid w:val="0097699B"/>
    <w:rsid w:val="009837AA"/>
    <w:rsid w:val="009F798B"/>
    <w:rsid w:val="00A42965"/>
    <w:rsid w:val="00A4539B"/>
    <w:rsid w:val="00A45E52"/>
    <w:rsid w:val="00A61004"/>
    <w:rsid w:val="00A62927"/>
    <w:rsid w:val="00AB24D8"/>
    <w:rsid w:val="00B04A0D"/>
    <w:rsid w:val="00B13800"/>
    <w:rsid w:val="00B36E9E"/>
    <w:rsid w:val="00B50722"/>
    <w:rsid w:val="00B7291E"/>
    <w:rsid w:val="00B83E45"/>
    <w:rsid w:val="00BB4976"/>
    <w:rsid w:val="00BB674F"/>
    <w:rsid w:val="00BB7379"/>
    <w:rsid w:val="00BF2ADB"/>
    <w:rsid w:val="00C23AFA"/>
    <w:rsid w:val="00C61DCA"/>
    <w:rsid w:val="00C61E29"/>
    <w:rsid w:val="00CF6827"/>
    <w:rsid w:val="00D10013"/>
    <w:rsid w:val="00D4354F"/>
    <w:rsid w:val="00D8643C"/>
    <w:rsid w:val="00DB27DE"/>
    <w:rsid w:val="00E403F9"/>
    <w:rsid w:val="00E46727"/>
    <w:rsid w:val="00E64C70"/>
    <w:rsid w:val="00E7438D"/>
    <w:rsid w:val="00ED2329"/>
    <w:rsid w:val="00F47691"/>
    <w:rsid w:val="00F516A6"/>
    <w:rsid w:val="00F72E3B"/>
    <w:rsid w:val="00F75F89"/>
    <w:rsid w:val="00F77AC6"/>
    <w:rsid w:val="00F9763D"/>
    <w:rsid w:val="00FA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DA72"/>
  <w15:chartTrackingRefBased/>
  <w15:docId w15:val="{B50890D4-7F49-4026-BF03-1B319849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7D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7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12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A12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F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159"/>
  </w:style>
  <w:style w:type="paragraph" w:styleId="Pieddepage">
    <w:name w:val="footer"/>
    <w:basedOn w:val="Normal"/>
    <w:link w:val="PieddepageCar"/>
    <w:uiPriority w:val="99"/>
    <w:unhideWhenUsed/>
    <w:rsid w:val="006F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6AE9-C09D-4C77-8B40-4AB40B4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08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SI1</dc:creator>
  <cp:keywords/>
  <dc:description/>
  <cp:lastModifiedBy>Mohamed Ahmed  Mbeirick</cp:lastModifiedBy>
  <cp:revision>4</cp:revision>
  <cp:lastPrinted>2022-01-31T13:05:00Z</cp:lastPrinted>
  <dcterms:created xsi:type="dcterms:W3CDTF">2021-10-11T15:49:00Z</dcterms:created>
  <dcterms:modified xsi:type="dcterms:W3CDTF">2022-01-31T13:05:00Z</dcterms:modified>
</cp:coreProperties>
</file>